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3CE2E144"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30597B">
        <w:rPr>
          <w:rFonts w:asciiTheme="minorHAnsi" w:hAnsiTheme="minorHAnsi"/>
          <w:color w:val="auto"/>
          <w:sz w:val="20"/>
          <w:szCs w:val="20"/>
        </w:rPr>
        <w:t xml:space="preserve">February </w:t>
      </w:r>
      <w:r w:rsidR="008B5E55">
        <w:rPr>
          <w:rFonts w:asciiTheme="minorHAnsi" w:hAnsiTheme="minorHAnsi"/>
          <w:color w:val="auto"/>
          <w:sz w:val="20"/>
          <w:szCs w:val="20"/>
        </w:rPr>
        <w:t>18,2025</w:t>
      </w:r>
      <w:r w:rsidR="008C1543">
        <w:rPr>
          <w:rFonts w:asciiTheme="minorHAnsi" w:hAnsiTheme="minorHAnsi"/>
          <w:color w:val="auto"/>
          <w:sz w:val="20"/>
          <w:szCs w:val="20"/>
        </w:rPr>
        <w:t>,</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14:paraId="21782E19" w14:textId="77777777" w:rsidR="00C13122" w:rsidRPr="00C13122" w:rsidRDefault="00C13122" w:rsidP="00C13122">
      <w:pPr>
        <w:spacing w:after="0" w:line="240" w:lineRule="auto"/>
        <w:jc w:val="center"/>
        <w:rPr>
          <w:b/>
          <w:bCs/>
        </w:rPr>
      </w:pPr>
      <w:r w:rsidRPr="00C13122">
        <w:rPr>
          <w:b/>
          <w:bCs/>
        </w:rPr>
        <w:t>Join Zoom Meeting</w:t>
      </w:r>
    </w:p>
    <w:p w14:paraId="719AB1FB" w14:textId="0102D8E2" w:rsidR="00C13122" w:rsidRDefault="00C13122" w:rsidP="00C13122">
      <w:pPr>
        <w:spacing w:after="0" w:line="240" w:lineRule="auto"/>
        <w:jc w:val="center"/>
      </w:pPr>
      <w:hyperlink r:id="rId6" w:history="1">
        <w:r w:rsidRPr="00E26869">
          <w:rPr>
            <w:rStyle w:val="Hyperlink"/>
          </w:rPr>
          <w:t>https://us06web.zoom.us/j/86987725093</w:t>
        </w:r>
      </w:hyperlink>
    </w:p>
    <w:p w14:paraId="451F348B" w14:textId="685DCD52" w:rsidR="00C13122" w:rsidRDefault="00C13122" w:rsidP="00C13122">
      <w:pPr>
        <w:spacing w:after="0" w:line="240" w:lineRule="auto"/>
        <w:jc w:val="center"/>
      </w:pPr>
      <w:r>
        <w:t>Meeting ID: 869 8772 5093</w:t>
      </w:r>
    </w:p>
    <w:p w14:paraId="5A503737" w14:textId="77777777" w:rsidR="00C13122" w:rsidRPr="00275D1C" w:rsidRDefault="00C13122" w:rsidP="00C13122">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723333E3"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F2516D">
        <w:rPr>
          <w:sz w:val="18"/>
          <w:szCs w:val="18"/>
        </w:rPr>
        <w:t xml:space="preserve">January </w:t>
      </w:r>
      <w:r w:rsidR="008B5E55">
        <w:rPr>
          <w:sz w:val="18"/>
          <w:szCs w:val="18"/>
        </w:rPr>
        <w:t>21</w:t>
      </w:r>
      <w:r w:rsidR="00F2516D">
        <w:rPr>
          <w:sz w:val="18"/>
          <w:szCs w:val="18"/>
        </w:rPr>
        <w:t xml:space="preserve">, </w:t>
      </w:r>
      <w:proofErr w:type="gramStart"/>
      <w:r w:rsidR="00F2516D">
        <w:rPr>
          <w:sz w:val="18"/>
          <w:szCs w:val="18"/>
        </w:rPr>
        <w:t>202</w:t>
      </w:r>
      <w:r w:rsidR="008B5E55">
        <w:rPr>
          <w:sz w:val="18"/>
          <w:szCs w:val="18"/>
        </w:rPr>
        <w:t>5</w:t>
      </w:r>
      <w:proofErr w:type="gramEnd"/>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75A21F6C"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F2516D">
        <w:rPr>
          <w:sz w:val="18"/>
          <w:szCs w:val="18"/>
        </w:rPr>
        <w:t>January 202</w:t>
      </w:r>
      <w:r w:rsidR="008B5E55">
        <w:rPr>
          <w:sz w:val="18"/>
          <w:szCs w:val="18"/>
        </w:rPr>
        <w:t>5</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76F62EFB"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F2516D">
        <w:rPr>
          <w:sz w:val="18"/>
          <w:szCs w:val="18"/>
        </w:rPr>
        <w:t>January 202</w:t>
      </w:r>
      <w:r w:rsidR="008B5E55">
        <w:rPr>
          <w:sz w:val="18"/>
          <w:szCs w:val="18"/>
        </w:rPr>
        <w:t>5</w:t>
      </w:r>
      <w:r>
        <w:rPr>
          <w:sz w:val="18"/>
          <w:szCs w:val="18"/>
        </w:rPr>
        <w:tab/>
        <w:t>Discussion/Approval</w:t>
      </w:r>
    </w:p>
    <w:p w14:paraId="0503332D" w14:textId="36961912" w:rsidR="001A4D3D" w:rsidRDefault="000B564E" w:rsidP="001C1083">
      <w:pPr>
        <w:pStyle w:val="NoSpacing"/>
        <w:tabs>
          <w:tab w:val="left" w:pos="360"/>
          <w:tab w:val="left" w:pos="900"/>
          <w:tab w:val="left" w:pos="9630"/>
        </w:tabs>
        <w:rPr>
          <w:sz w:val="18"/>
          <w:szCs w:val="18"/>
        </w:rPr>
      </w:pPr>
      <w:r>
        <w:rPr>
          <w:sz w:val="18"/>
          <w:szCs w:val="18"/>
        </w:rPr>
        <w:tab/>
      </w:r>
      <w:r w:rsidR="00290531">
        <w:rPr>
          <w:sz w:val="18"/>
          <w:szCs w:val="18"/>
        </w:rPr>
        <w:tab/>
      </w:r>
    </w:p>
    <w:p w14:paraId="68D60F5C" w14:textId="66CF7DF0" w:rsidR="00C85EF9" w:rsidRPr="007C44E0" w:rsidRDefault="008B5E55" w:rsidP="00C85EF9">
      <w:pPr>
        <w:rPr>
          <w:sz w:val="18"/>
          <w:szCs w:val="18"/>
        </w:rPr>
      </w:pPr>
      <w:r>
        <w:rPr>
          <w:sz w:val="18"/>
          <w:szCs w:val="18"/>
        </w:rPr>
        <w:t>6</w:t>
      </w:r>
      <w:r w:rsidR="00C85EF9">
        <w:rPr>
          <w:sz w:val="18"/>
          <w:szCs w:val="18"/>
        </w:rPr>
        <w:t>.     ****</w:t>
      </w:r>
      <w:r w:rsidR="00C85EF9">
        <w:rPr>
          <w:sz w:val="18"/>
          <w:szCs w:val="18"/>
        </w:rPr>
        <w:tab/>
        <w:t xml:space="preserve">    </w:t>
      </w:r>
      <w:r w:rsidR="00C85EF9" w:rsidRPr="007C44E0">
        <w:rPr>
          <w:sz w:val="18"/>
          <w:szCs w:val="18"/>
        </w:rPr>
        <w:t>Considering compensation and performance evaluation data of employees.</w:t>
      </w:r>
    </w:p>
    <w:p w14:paraId="77182C96" w14:textId="33DDFD80" w:rsidR="00C85EF9" w:rsidRDefault="00C85EF9" w:rsidP="00C85EF9">
      <w:pPr>
        <w:spacing w:after="0" w:line="240" w:lineRule="auto"/>
        <w:ind w:left="900"/>
        <w:rPr>
          <w:sz w:val="18"/>
          <w:szCs w:val="18"/>
        </w:rPr>
      </w:pPr>
      <w:r w:rsidRPr="007C44E0">
        <w:rPr>
          <w:sz w:val="18"/>
          <w:szCs w:val="18"/>
        </w:rPr>
        <w:t xml:space="preserve">For agenda item </w:t>
      </w:r>
      <w:r w:rsidR="008B5E55">
        <w:rPr>
          <w:sz w:val="18"/>
          <w:szCs w:val="18"/>
        </w:rPr>
        <w:t>6</w:t>
      </w:r>
      <w:r w:rsidRPr="007C44E0">
        <w:rPr>
          <w:sz w:val="18"/>
          <w:szCs w:val="18"/>
        </w:rPr>
        <w:t>, the Commission may convene in closed session pursuant to the provisions of Section 19.85(1)(c) of the State Statutes for the purpose of considering employment, promotion, compensation, or performance evaluation data of the Executive Director, and to take such further action as may be necessary and appropriate after reviewing the data considered in closed session. The Commission may reconvene in open session after completion of the closed session to consider the balance of the agenda.</w:t>
      </w:r>
    </w:p>
    <w:p w14:paraId="57D4BFA3" w14:textId="77777777" w:rsidR="00F2516D" w:rsidRDefault="00F2516D" w:rsidP="001C1083">
      <w:pPr>
        <w:pStyle w:val="NoSpacing"/>
        <w:tabs>
          <w:tab w:val="left" w:pos="360"/>
          <w:tab w:val="left" w:pos="900"/>
          <w:tab w:val="left" w:pos="9630"/>
        </w:tabs>
        <w:rPr>
          <w:sz w:val="18"/>
          <w:szCs w:val="18"/>
        </w:rPr>
      </w:pPr>
    </w:p>
    <w:p w14:paraId="66E08650" w14:textId="69186CA6" w:rsidR="008708F6" w:rsidRDefault="008B5E55" w:rsidP="008708F6">
      <w:pPr>
        <w:pStyle w:val="NoSpacing"/>
        <w:tabs>
          <w:tab w:val="left" w:pos="360"/>
          <w:tab w:val="left" w:pos="900"/>
          <w:tab w:val="left" w:pos="9630"/>
        </w:tabs>
        <w:rPr>
          <w:sz w:val="18"/>
          <w:szCs w:val="18"/>
        </w:rPr>
      </w:pPr>
      <w:r>
        <w:rPr>
          <w:sz w:val="18"/>
          <w:szCs w:val="18"/>
        </w:rPr>
        <w:t>7</w:t>
      </w:r>
      <w:r w:rsidR="008708F6">
        <w:rPr>
          <w:sz w:val="18"/>
          <w:szCs w:val="18"/>
        </w:rPr>
        <w:t>.</w:t>
      </w:r>
      <w:r w:rsidR="008708F6">
        <w:rPr>
          <w:sz w:val="18"/>
          <w:szCs w:val="18"/>
        </w:rPr>
        <w:tab/>
      </w:r>
      <w:r w:rsidR="008708F6">
        <w:rPr>
          <w:sz w:val="18"/>
          <w:szCs w:val="18"/>
        </w:rPr>
        <w:tab/>
        <w:t>A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63E9D908"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w:t>
      </w:r>
      <w:r w:rsidR="008C1543">
        <w:rPr>
          <w:rFonts w:ascii="Calibri" w:hAnsi="Calibri"/>
          <w:sz w:val="16"/>
          <w:szCs w:val="16"/>
        </w:rPr>
        <w:t>I</w:t>
      </w:r>
      <w:r w:rsidRPr="004C1343">
        <w:rPr>
          <w:rFonts w:ascii="Calibri" w:hAnsi="Calibri"/>
          <w:sz w:val="16"/>
          <w:szCs w:val="16"/>
        </w:rPr>
        <w:t>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B32B4">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227035847">
    <w:abstractNumId w:val="2"/>
  </w:num>
  <w:num w:numId="2" w16cid:durableId="1051925722">
    <w:abstractNumId w:val="1"/>
  </w:num>
  <w:num w:numId="3" w16cid:durableId="105585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8668B"/>
    <w:rsid w:val="000A36AC"/>
    <w:rsid w:val="000A6588"/>
    <w:rsid w:val="000A6FCA"/>
    <w:rsid w:val="000B564E"/>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A4D3D"/>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531"/>
    <w:rsid w:val="00290EA5"/>
    <w:rsid w:val="00292E6B"/>
    <w:rsid w:val="002974AA"/>
    <w:rsid w:val="002A4C80"/>
    <w:rsid w:val="002A517C"/>
    <w:rsid w:val="002B3E59"/>
    <w:rsid w:val="002B6DFB"/>
    <w:rsid w:val="002C2D57"/>
    <w:rsid w:val="002C4380"/>
    <w:rsid w:val="002C4D1D"/>
    <w:rsid w:val="002D6903"/>
    <w:rsid w:val="002E4CAB"/>
    <w:rsid w:val="0030597B"/>
    <w:rsid w:val="003129FC"/>
    <w:rsid w:val="0032026B"/>
    <w:rsid w:val="0032115C"/>
    <w:rsid w:val="003319C2"/>
    <w:rsid w:val="003411E4"/>
    <w:rsid w:val="00342F90"/>
    <w:rsid w:val="00345E1B"/>
    <w:rsid w:val="00347C3C"/>
    <w:rsid w:val="003504D4"/>
    <w:rsid w:val="00362205"/>
    <w:rsid w:val="00363A3D"/>
    <w:rsid w:val="00363D13"/>
    <w:rsid w:val="003934F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67819"/>
    <w:rsid w:val="0047560D"/>
    <w:rsid w:val="00487500"/>
    <w:rsid w:val="00495000"/>
    <w:rsid w:val="00496580"/>
    <w:rsid w:val="00497C02"/>
    <w:rsid w:val="004A2CD1"/>
    <w:rsid w:val="004A5395"/>
    <w:rsid w:val="004A7F71"/>
    <w:rsid w:val="004C2500"/>
    <w:rsid w:val="004C35E2"/>
    <w:rsid w:val="004C4710"/>
    <w:rsid w:val="004E15D4"/>
    <w:rsid w:val="004F7BDE"/>
    <w:rsid w:val="00500305"/>
    <w:rsid w:val="00500B78"/>
    <w:rsid w:val="00501F21"/>
    <w:rsid w:val="005072A8"/>
    <w:rsid w:val="00513916"/>
    <w:rsid w:val="0051411A"/>
    <w:rsid w:val="00516971"/>
    <w:rsid w:val="00524021"/>
    <w:rsid w:val="0053104C"/>
    <w:rsid w:val="00531A93"/>
    <w:rsid w:val="00532BA3"/>
    <w:rsid w:val="00533012"/>
    <w:rsid w:val="00536937"/>
    <w:rsid w:val="0054284F"/>
    <w:rsid w:val="00546A3B"/>
    <w:rsid w:val="00557612"/>
    <w:rsid w:val="005579F9"/>
    <w:rsid w:val="005674A2"/>
    <w:rsid w:val="0057573E"/>
    <w:rsid w:val="00575CF9"/>
    <w:rsid w:val="00583DE3"/>
    <w:rsid w:val="005847A2"/>
    <w:rsid w:val="00594436"/>
    <w:rsid w:val="00594AB8"/>
    <w:rsid w:val="0059628F"/>
    <w:rsid w:val="005972A7"/>
    <w:rsid w:val="005A09E2"/>
    <w:rsid w:val="005B32B4"/>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5253E"/>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08F6"/>
    <w:rsid w:val="0087135E"/>
    <w:rsid w:val="00872F1F"/>
    <w:rsid w:val="00874E56"/>
    <w:rsid w:val="00884A4F"/>
    <w:rsid w:val="008854FC"/>
    <w:rsid w:val="0089027C"/>
    <w:rsid w:val="00891A9C"/>
    <w:rsid w:val="00897DDF"/>
    <w:rsid w:val="008B23A2"/>
    <w:rsid w:val="008B3DDF"/>
    <w:rsid w:val="008B5E55"/>
    <w:rsid w:val="008C1388"/>
    <w:rsid w:val="008C1543"/>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0A2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71BEB"/>
    <w:rsid w:val="00B83468"/>
    <w:rsid w:val="00B84378"/>
    <w:rsid w:val="00B874AA"/>
    <w:rsid w:val="00B87816"/>
    <w:rsid w:val="00B902DF"/>
    <w:rsid w:val="00B92F50"/>
    <w:rsid w:val="00BA23D4"/>
    <w:rsid w:val="00BA70A8"/>
    <w:rsid w:val="00BB08DB"/>
    <w:rsid w:val="00BB319B"/>
    <w:rsid w:val="00BC05A1"/>
    <w:rsid w:val="00BC1A65"/>
    <w:rsid w:val="00BF0E6A"/>
    <w:rsid w:val="00C100AA"/>
    <w:rsid w:val="00C13122"/>
    <w:rsid w:val="00C1516B"/>
    <w:rsid w:val="00C246B9"/>
    <w:rsid w:val="00C30183"/>
    <w:rsid w:val="00C30BBA"/>
    <w:rsid w:val="00C31AC1"/>
    <w:rsid w:val="00C32AA3"/>
    <w:rsid w:val="00C36374"/>
    <w:rsid w:val="00C43AB2"/>
    <w:rsid w:val="00C51986"/>
    <w:rsid w:val="00C553CE"/>
    <w:rsid w:val="00C615B8"/>
    <w:rsid w:val="00C61AD3"/>
    <w:rsid w:val="00C65F90"/>
    <w:rsid w:val="00C6666D"/>
    <w:rsid w:val="00C85EF9"/>
    <w:rsid w:val="00CA7821"/>
    <w:rsid w:val="00CB54DE"/>
    <w:rsid w:val="00CC6BD0"/>
    <w:rsid w:val="00CD04E1"/>
    <w:rsid w:val="00CE5E4E"/>
    <w:rsid w:val="00D04DCE"/>
    <w:rsid w:val="00D12686"/>
    <w:rsid w:val="00D12E55"/>
    <w:rsid w:val="00D17B33"/>
    <w:rsid w:val="00D20924"/>
    <w:rsid w:val="00D408CC"/>
    <w:rsid w:val="00D45D33"/>
    <w:rsid w:val="00D552BB"/>
    <w:rsid w:val="00DA1875"/>
    <w:rsid w:val="00DA2601"/>
    <w:rsid w:val="00DB0A58"/>
    <w:rsid w:val="00DC1E3F"/>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2516D"/>
    <w:rsid w:val="00F31554"/>
    <w:rsid w:val="00F3235D"/>
    <w:rsid w:val="00F42B3D"/>
    <w:rsid w:val="00F43435"/>
    <w:rsid w:val="00F4798D"/>
    <w:rsid w:val="00F73F13"/>
    <w:rsid w:val="00F75E49"/>
    <w:rsid w:val="00F86712"/>
    <w:rsid w:val="00F940A1"/>
    <w:rsid w:val="00F943DC"/>
    <w:rsid w:val="00FA0DAA"/>
    <w:rsid w:val="00FA3D17"/>
    <w:rsid w:val="00FB63CD"/>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 w:type="character" w:styleId="UnresolvedMention">
    <w:name w:val="Unresolved Mention"/>
    <w:basedOn w:val="DefaultParagraphFont"/>
    <w:uiPriority w:val="99"/>
    <w:semiHidden/>
    <w:unhideWhenUsed/>
    <w:rsid w:val="00C1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69877250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roeber</dc:creator>
  <cp:lastModifiedBy>Laura Proeber</cp:lastModifiedBy>
  <cp:revision>3</cp:revision>
  <cp:lastPrinted>2024-02-16T23:18:00Z</cp:lastPrinted>
  <dcterms:created xsi:type="dcterms:W3CDTF">2025-02-11T17:12:00Z</dcterms:created>
  <dcterms:modified xsi:type="dcterms:W3CDTF">2025-02-14T19:16:00Z</dcterms:modified>
</cp:coreProperties>
</file>